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0A" w:rsidRPr="00C026F0" w:rsidRDefault="00F55FDA" w:rsidP="00C026F0">
      <w:pPr>
        <w:tabs>
          <w:tab w:val="left" w:pos="720"/>
        </w:tabs>
        <w:spacing w:line="223" w:lineRule="auto"/>
        <w:jc w:val="center"/>
        <w:rPr>
          <w:b/>
          <w:sz w:val="27"/>
          <w:szCs w:val="27"/>
        </w:rPr>
      </w:pPr>
      <w:r w:rsidRPr="00C026F0">
        <w:rPr>
          <w:b/>
          <w:sz w:val="27"/>
          <w:szCs w:val="27"/>
        </w:rPr>
        <w:t>В Краснодарском крае улучшены условия</w:t>
      </w:r>
      <w:r w:rsidR="00E0000A" w:rsidRPr="00C026F0">
        <w:rPr>
          <w:b/>
          <w:sz w:val="27"/>
          <w:szCs w:val="27"/>
        </w:rPr>
        <w:t xml:space="preserve"> ведения предпринимательской</w:t>
      </w:r>
    </w:p>
    <w:p w:rsidR="00E0000A" w:rsidRPr="00C026F0" w:rsidRDefault="00E0000A" w:rsidP="00C026F0">
      <w:pPr>
        <w:tabs>
          <w:tab w:val="left" w:pos="720"/>
        </w:tabs>
        <w:spacing w:line="223" w:lineRule="auto"/>
        <w:jc w:val="center"/>
        <w:rPr>
          <w:b/>
          <w:sz w:val="27"/>
          <w:szCs w:val="27"/>
        </w:rPr>
      </w:pPr>
      <w:r w:rsidRPr="00C026F0">
        <w:rPr>
          <w:b/>
          <w:sz w:val="27"/>
          <w:szCs w:val="27"/>
        </w:rPr>
        <w:t xml:space="preserve">деятельности для индивидуальных предпринимателей, применяющих </w:t>
      </w:r>
    </w:p>
    <w:p w:rsidR="00D9714C" w:rsidRPr="00C026F0" w:rsidRDefault="00E0000A" w:rsidP="00C026F0">
      <w:pPr>
        <w:tabs>
          <w:tab w:val="left" w:pos="720"/>
        </w:tabs>
        <w:spacing w:line="223" w:lineRule="auto"/>
        <w:jc w:val="center"/>
        <w:rPr>
          <w:b/>
          <w:sz w:val="27"/>
          <w:szCs w:val="27"/>
        </w:rPr>
      </w:pPr>
      <w:r w:rsidRPr="00C026F0">
        <w:rPr>
          <w:b/>
          <w:sz w:val="27"/>
          <w:szCs w:val="27"/>
        </w:rPr>
        <w:t>патентную систему налогообложения</w:t>
      </w:r>
    </w:p>
    <w:p w:rsidR="00D9714C" w:rsidRPr="00C026F0" w:rsidRDefault="00D9714C" w:rsidP="00C026F0">
      <w:pPr>
        <w:tabs>
          <w:tab w:val="left" w:pos="720"/>
        </w:tabs>
        <w:spacing w:line="223" w:lineRule="auto"/>
        <w:jc w:val="center"/>
        <w:rPr>
          <w:sz w:val="27"/>
          <w:szCs w:val="27"/>
        </w:rPr>
      </w:pPr>
    </w:p>
    <w:p w:rsidR="00B01D0D" w:rsidRPr="00C026F0" w:rsidRDefault="00B01D0D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 xml:space="preserve">На Кубани </w:t>
      </w:r>
      <w:r w:rsidR="006F2F5F" w:rsidRPr="00C026F0">
        <w:rPr>
          <w:bCs/>
          <w:sz w:val="27"/>
          <w:szCs w:val="27"/>
        </w:rPr>
        <w:t>реализ</w:t>
      </w:r>
      <w:r w:rsidRPr="00C026F0">
        <w:rPr>
          <w:bCs/>
          <w:sz w:val="27"/>
          <w:szCs w:val="27"/>
        </w:rPr>
        <w:t>уется</w:t>
      </w:r>
      <w:r w:rsidR="006F2F5F" w:rsidRPr="00C026F0">
        <w:rPr>
          <w:bCs/>
          <w:sz w:val="27"/>
          <w:szCs w:val="27"/>
        </w:rPr>
        <w:t xml:space="preserve"> </w:t>
      </w:r>
      <w:r w:rsidRPr="00C026F0">
        <w:rPr>
          <w:bCs/>
          <w:sz w:val="27"/>
          <w:szCs w:val="27"/>
        </w:rPr>
        <w:t>региональный проект «Создание условий для легкого старта и комфортного ведения бизнеса» национального проекта «Малое и среднее предпринимательство и поддержка индивидуальной предпринимательской инициативы».</w:t>
      </w:r>
    </w:p>
    <w:p w:rsidR="00B01D0D" w:rsidRPr="00C026F0" w:rsidRDefault="00B01D0D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6F2F5F" w:rsidRPr="00C026F0" w:rsidRDefault="00B01D0D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 xml:space="preserve">Участники программы – </w:t>
      </w:r>
      <w:r w:rsidR="006F2F5F" w:rsidRPr="00C026F0">
        <w:rPr>
          <w:bCs/>
          <w:sz w:val="27"/>
          <w:szCs w:val="27"/>
        </w:rPr>
        <w:t>индивидуальны</w:t>
      </w:r>
      <w:r w:rsidR="00400391" w:rsidRPr="00C026F0">
        <w:rPr>
          <w:bCs/>
          <w:sz w:val="27"/>
          <w:szCs w:val="27"/>
        </w:rPr>
        <w:t>е</w:t>
      </w:r>
      <w:r w:rsidR="006F2F5F" w:rsidRPr="00C026F0">
        <w:rPr>
          <w:bCs/>
          <w:sz w:val="27"/>
          <w:szCs w:val="27"/>
        </w:rPr>
        <w:t xml:space="preserve"> предпринимател</w:t>
      </w:r>
      <w:r w:rsidR="00400391" w:rsidRPr="00C026F0">
        <w:rPr>
          <w:bCs/>
          <w:sz w:val="27"/>
          <w:szCs w:val="27"/>
        </w:rPr>
        <w:t>и</w:t>
      </w:r>
      <w:r w:rsidR="006F2F5F" w:rsidRPr="00C026F0">
        <w:rPr>
          <w:bCs/>
          <w:sz w:val="27"/>
          <w:szCs w:val="27"/>
        </w:rPr>
        <w:t>, применяющи</w:t>
      </w:r>
      <w:r w:rsidR="00400391" w:rsidRPr="00C026F0">
        <w:rPr>
          <w:bCs/>
          <w:sz w:val="27"/>
          <w:szCs w:val="27"/>
        </w:rPr>
        <w:t>е</w:t>
      </w:r>
      <w:r w:rsidR="006F2F5F" w:rsidRPr="00C026F0">
        <w:rPr>
          <w:bCs/>
          <w:sz w:val="27"/>
          <w:szCs w:val="27"/>
        </w:rPr>
        <w:t xml:space="preserve"> </w:t>
      </w:r>
      <w:r w:rsidR="006F2F5F" w:rsidRPr="00C026F0">
        <w:rPr>
          <w:sz w:val="27"/>
          <w:szCs w:val="27"/>
        </w:rPr>
        <w:t>патентную систему налогообложения</w:t>
      </w:r>
      <w:r w:rsidR="0070380D" w:rsidRPr="00C026F0">
        <w:rPr>
          <w:sz w:val="27"/>
          <w:szCs w:val="27"/>
        </w:rPr>
        <w:t>.</w:t>
      </w:r>
    </w:p>
    <w:p w:rsidR="00B01D0D" w:rsidRPr="00C026F0" w:rsidRDefault="00B01D0D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D86CCF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>С 1 января 2022 года вступил в силу Закон Краснодарского края от 29 ноября 2021 года № 4583-КЗ «О введении в действие патентной системы налогообложения на территории Краснодарского края».</w:t>
      </w: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>Поправки были разработаны в целях улучшения условий ведения предпринимательской деятельности для индивидуальных предпринимателей, применяющих данную систему налогообложения.</w:t>
      </w: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 xml:space="preserve">Законопроектом </w:t>
      </w:r>
      <w:r w:rsidR="00C026F0" w:rsidRPr="00C026F0">
        <w:rPr>
          <w:bCs/>
          <w:sz w:val="27"/>
          <w:szCs w:val="27"/>
        </w:rPr>
        <w:t xml:space="preserve">изменена </w:t>
      </w:r>
      <w:r w:rsidRPr="00C026F0">
        <w:rPr>
          <w:bCs/>
          <w:sz w:val="27"/>
          <w:szCs w:val="27"/>
        </w:rPr>
        <w:t>патентн</w:t>
      </w:r>
      <w:r w:rsidR="00C026F0" w:rsidRPr="00C026F0">
        <w:rPr>
          <w:bCs/>
          <w:sz w:val="27"/>
          <w:szCs w:val="27"/>
        </w:rPr>
        <w:t>ая</w:t>
      </w:r>
      <w:r w:rsidRPr="00C026F0">
        <w:rPr>
          <w:bCs/>
          <w:sz w:val="27"/>
          <w:szCs w:val="27"/>
        </w:rPr>
        <w:t xml:space="preserve"> систем</w:t>
      </w:r>
      <w:r w:rsidR="00C026F0" w:rsidRPr="00C026F0">
        <w:rPr>
          <w:bCs/>
          <w:sz w:val="27"/>
          <w:szCs w:val="27"/>
        </w:rPr>
        <w:t>а</w:t>
      </w:r>
      <w:r w:rsidRPr="00C026F0">
        <w:rPr>
          <w:bCs/>
          <w:sz w:val="27"/>
          <w:szCs w:val="27"/>
        </w:rPr>
        <w:t xml:space="preserve"> налогообложения для предпринимателей, осуществляющих розничную торговлю с использованием торговых автоматов.</w:t>
      </w: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AA7F98" w:rsidRPr="00C026F0" w:rsidRDefault="00C026F0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>Ранее д</w:t>
      </w:r>
      <w:r w:rsidR="00AA7F98" w:rsidRPr="00C026F0">
        <w:rPr>
          <w:bCs/>
          <w:sz w:val="27"/>
          <w:szCs w:val="27"/>
        </w:rPr>
        <w:t xml:space="preserve">ействующая редакция Закона № </w:t>
      </w:r>
      <w:r w:rsidRPr="00C026F0">
        <w:rPr>
          <w:bCs/>
          <w:sz w:val="27"/>
          <w:szCs w:val="27"/>
        </w:rPr>
        <w:t>4415</w:t>
      </w:r>
      <w:r w:rsidR="00AA7F98" w:rsidRPr="00C026F0">
        <w:rPr>
          <w:bCs/>
          <w:sz w:val="27"/>
          <w:szCs w:val="27"/>
        </w:rPr>
        <w:t>-КЗ устанавлива</w:t>
      </w:r>
      <w:r w:rsidRPr="00C026F0">
        <w:rPr>
          <w:bCs/>
          <w:sz w:val="27"/>
          <w:szCs w:val="27"/>
        </w:rPr>
        <w:t>ла</w:t>
      </w:r>
      <w:r w:rsidR="00AA7F98" w:rsidRPr="00C026F0">
        <w:rPr>
          <w:bCs/>
          <w:sz w:val="27"/>
          <w:szCs w:val="27"/>
        </w:rPr>
        <w:t xml:space="preserve"> ограничение применения патента по максимальному количеству объектов торговой сети – 15 торговых </w:t>
      </w:r>
      <w:r w:rsidRPr="00C026F0">
        <w:rPr>
          <w:bCs/>
          <w:sz w:val="27"/>
          <w:szCs w:val="27"/>
        </w:rPr>
        <w:t>автоматов</w:t>
      </w:r>
      <w:r w:rsidR="00AA7F98" w:rsidRPr="00C026F0">
        <w:rPr>
          <w:bCs/>
          <w:sz w:val="27"/>
          <w:szCs w:val="27"/>
        </w:rPr>
        <w:t>.</w:t>
      </w: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 xml:space="preserve">С 1 января </w:t>
      </w:r>
      <w:r w:rsidR="00C026F0" w:rsidRPr="00C026F0">
        <w:rPr>
          <w:bCs/>
          <w:sz w:val="27"/>
          <w:szCs w:val="27"/>
        </w:rPr>
        <w:t xml:space="preserve">этого года </w:t>
      </w:r>
      <w:r w:rsidRPr="00C026F0">
        <w:rPr>
          <w:bCs/>
          <w:sz w:val="27"/>
          <w:szCs w:val="27"/>
        </w:rPr>
        <w:t>ограничение количества объектов торговой сети прекращает распространяться на розничную торговлю с использованием торговых автоматов</w:t>
      </w:r>
      <w:r w:rsidR="00C026F0" w:rsidRPr="00C026F0">
        <w:rPr>
          <w:bCs/>
          <w:sz w:val="27"/>
          <w:szCs w:val="27"/>
        </w:rPr>
        <w:t>.</w:t>
      </w: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AA7F98" w:rsidRPr="00C026F0" w:rsidRDefault="00C026F0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  <w:r w:rsidRPr="00C026F0">
        <w:rPr>
          <w:bCs/>
          <w:sz w:val="27"/>
          <w:szCs w:val="27"/>
        </w:rPr>
        <w:t>Кроме того, установление размера потенциально возможного к получению индивидуальным предпринимателем годового дохода на 1 торговый автомат.</w:t>
      </w:r>
    </w:p>
    <w:p w:rsidR="00AA7F98" w:rsidRPr="00C026F0" w:rsidRDefault="00AA7F98" w:rsidP="00C026F0">
      <w:pPr>
        <w:tabs>
          <w:tab w:val="left" w:pos="4500"/>
        </w:tabs>
        <w:autoSpaceDE w:val="0"/>
        <w:autoSpaceDN w:val="0"/>
        <w:adjustRightInd w:val="0"/>
        <w:spacing w:line="223" w:lineRule="auto"/>
        <w:ind w:firstLine="709"/>
        <w:jc w:val="both"/>
        <w:rPr>
          <w:bCs/>
          <w:sz w:val="27"/>
          <w:szCs w:val="27"/>
        </w:rPr>
      </w:pPr>
    </w:p>
    <w:p w:rsidR="006F2F5F" w:rsidRPr="00C026F0" w:rsidRDefault="006F2F5F" w:rsidP="00C026F0">
      <w:pPr>
        <w:autoSpaceDE w:val="0"/>
        <w:autoSpaceDN w:val="0"/>
        <w:adjustRightInd w:val="0"/>
        <w:spacing w:line="223" w:lineRule="auto"/>
        <w:ind w:firstLine="708"/>
        <w:jc w:val="both"/>
        <w:rPr>
          <w:color w:val="000000"/>
          <w:sz w:val="27"/>
          <w:szCs w:val="27"/>
        </w:rPr>
      </w:pPr>
      <w:r w:rsidRPr="00C026F0">
        <w:rPr>
          <w:color w:val="000000"/>
          <w:sz w:val="27"/>
          <w:szCs w:val="27"/>
        </w:rPr>
        <w:t xml:space="preserve">Информационные материалы о применении </w:t>
      </w:r>
      <w:r w:rsidRPr="00C026F0">
        <w:rPr>
          <w:bCs/>
          <w:sz w:val="27"/>
          <w:szCs w:val="27"/>
        </w:rPr>
        <w:t>патентной системы налогообложения</w:t>
      </w:r>
      <w:r w:rsidRPr="00C026F0">
        <w:rPr>
          <w:color w:val="000000"/>
          <w:sz w:val="27"/>
          <w:szCs w:val="27"/>
        </w:rPr>
        <w:t xml:space="preserve"> размещены:</w:t>
      </w:r>
      <w:bookmarkStart w:id="0" w:name="_GoBack"/>
      <w:bookmarkEnd w:id="0"/>
    </w:p>
    <w:p w:rsidR="00D86CCF" w:rsidRPr="00C026F0" w:rsidRDefault="00D86CCF" w:rsidP="00C026F0">
      <w:pPr>
        <w:autoSpaceDE w:val="0"/>
        <w:autoSpaceDN w:val="0"/>
        <w:adjustRightInd w:val="0"/>
        <w:spacing w:line="223" w:lineRule="auto"/>
        <w:ind w:firstLine="708"/>
        <w:jc w:val="both"/>
        <w:rPr>
          <w:color w:val="000000"/>
          <w:sz w:val="27"/>
          <w:szCs w:val="27"/>
        </w:rPr>
      </w:pPr>
    </w:p>
    <w:p w:rsidR="006F2F5F" w:rsidRPr="00C026F0" w:rsidRDefault="006F2F5F" w:rsidP="00C026F0">
      <w:pPr>
        <w:autoSpaceDE w:val="0"/>
        <w:autoSpaceDN w:val="0"/>
        <w:adjustRightInd w:val="0"/>
        <w:spacing w:line="223" w:lineRule="auto"/>
        <w:ind w:firstLine="708"/>
        <w:jc w:val="both"/>
        <w:rPr>
          <w:sz w:val="27"/>
          <w:szCs w:val="27"/>
        </w:rPr>
      </w:pPr>
      <w:r w:rsidRPr="00C026F0">
        <w:rPr>
          <w:sz w:val="27"/>
          <w:szCs w:val="27"/>
        </w:rPr>
        <w:t>на Интернет-портале малого и среднего предпринимательства Краснодарского края (www.mbkuban.ru) в виде информационного слайда на главной странице, а также в виде отдельного раздела (адрес ссылки: http://www.mbkuban.ru/psn/);</w:t>
      </w:r>
    </w:p>
    <w:p w:rsidR="00B01D0D" w:rsidRPr="00C026F0" w:rsidRDefault="00B01D0D" w:rsidP="00C026F0">
      <w:pPr>
        <w:autoSpaceDE w:val="0"/>
        <w:autoSpaceDN w:val="0"/>
        <w:adjustRightInd w:val="0"/>
        <w:spacing w:line="223" w:lineRule="auto"/>
        <w:ind w:firstLine="708"/>
        <w:jc w:val="both"/>
        <w:rPr>
          <w:spacing w:val="-2"/>
          <w:sz w:val="27"/>
          <w:szCs w:val="27"/>
        </w:rPr>
      </w:pPr>
    </w:p>
    <w:p w:rsidR="006F2F5F" w:rsidRPr="00C026F0" w:rsidRDefault="006F2F5F" w:rsidP="00C026F0">
      <w:pPr>
        <w:autoSpaceDE w:val="0"/>
        <w:autoSpaceDN w:val="0"/>
        <w:adjustRightInd w:val="0"/>
        <w:spacing w:line="223" w:lineRule="auto"/>
        <w:ind w:firstLine="708"/>
        <w:jc w:val="both"/>
        <w:rPr>
          <w:spacing w:val="-8"/>
          <w:sz w:val="27"/>
          <w:szCs w:val="27"/>
        </w:rPr>
      </w:pPr>
      <w:r w:rsidRPr="00C026F0">
        <w:rPr>
          <w:spacing w:val="-2"/>
          <w:sz w:val="27"/>
          <w:szCs w:val="27"/>
        </w:rPr>
        <w:t>на официальном сайте Федеральной налоговой службы (далее – ФНС</w:t>
      </w:r>
      <w:r w:rsidR="00D86CCF" w:rsidRPr="00C026F0">
        <w:rPr>
          <w:spacing w:val="-2"/>
          <w:sz w:val="27"/>
          <w:szCs w:val="27"/>
        </w:rPr>
        <w:t xml:space="preserve"> </w:t>
      </w:r>
      <w:r w:rsidRPr="00C026F0">
        <w:rPr>
          <w:spacing w:val="-2"/>
          <w:sz w:val="27"/>
          <w:szCs w:val="27"/>
        </w:rPr>
        <w:t>России) (https://www.nalog.gov.ru) в разделе «Главная страница/ Налогообложение в Российской Федерации / Действующие в РФ налоги и сборы /Патентная система налогообложения»</w:t>
      </w:r>
      <w:r w:rsidRPr="00C026F0">
        <w:rPr>
          <w:spacing w:val="-8"/>
          <w:sz w:val="27"/>
          <w:szCs w:val="27"/>
        </w:rPr>
        <w:t xml:space="preserve"> (адрес ссылки: https://www.nalog.gov.ru/rn23/taxation/taxes/patent/);</w:t>
      </w:r>
    </w:p>
    <w:p w:rsidR="00D9714C" w:rsidRPr="00C026F0" w:rsidRDefault="006F2F5F" w:rsidP="00C026F0">
      <w:pPr>
        <w:autoSpaceDE w:val="0"/>
        <w:autoSpaceDN w:val="0"/>
        <w:adjustRightInd w:val="0"/>
        <w:spacing w:line="223" w:lineRule="auto"/>
        <w:ind w:firstLine="708"/>
        <w:jc w:val="both"/>
        <w:rPr>
          <w:sz w:val="27"/>
          <w:szCs w:val="27"/>
        </w:rPr>
      </w:pPr>
      <w:r w:rsidRPr="00C026F0">
        <w:rPr>
          <w:sz w:val="27"/>
          <w:szCs w:val="27"/>
        </w:rPr>
        <w:t>на Интернет-сервисе ФНС России «Налоговый калькулятор – Расчет стоимости патента» (адрес ссылки: https://patent.nalog.ru/).</w:t>
      </w:r>
    </w:p>
    <w:sectPr w:rsidR="00D9714C" w:rsidRPr="00C026F0" w:rsidSect="00085EE9">
      <w:headerReference w:type="default" r:id="rId7"/>
      <w:pgSz w:w="11906" w:h="16838" w:code="9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7C" w:rsidRDefault="00A25B7C" w:rsidP="00085EE9">
      <w:r>
        <w:separator/>
      </w:r>
    </w:p>
  </w:endnote>
  <w:endnote w:type="continuationSeparator" w:id="1">
    <w:p w:rsidR="00A25B7C" w:rsidRDefault="00A25B7C" w:rsidP="00085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7C" w:rsidRDefault="00A25B7C" w:rsidP="00085EE9">
      <w:r>
        <w:separator/>
      </w:r>
    </w:p>
  </w:footnote>
  <w:footnote w:type="continuationSeparator" w:id="1">
    <w:p w:rsidR="00A25B7C" w:rsidRDefault="00A25B7C" w:rsidP="00085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149908"/>
      <w:docPartObj>
        <w:docPartGallery w:val="Page Numbers (Top of Page)"/>
        <w:docPartUnique/>
      </w:docPartObj>
    </w:sdtPr>
    <w:sdtContent>
      <w:p w:rsidR="00085EE9" w:rsidRDefault="00085EE9">
        <w:pPr>
          <w:pStyle w:val="a5"/>
          <w:jc w:val="center"/>
        </w:pPr>
      </w:p>
      <w:p w:rsidR="00085EE9" w:rsidRDefault="002D5604">
        <w:pPr>
          <w:pStyle w:val="a5"/>
          <w:jc w:val="center"/>
        </w:pPr>
      </w:p>
    </w:sdtContent>
  </w:sdt>
  <w:p w:rsidR="00085EE9" w:rsidRDefault="00085E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297"/>
    <w:rsid w:val="00001BFD"/>
    <w:rsid w:val="00003E94"/>
    <w:rsid w:val="00012178"/>
    <w:rsid w:val="00015C56"/>
    <w:rsid w:val="0002385A"/>
    <w:rsid w:val="000241E5"/>
    <w:rsid w:val="0002498C"/>
    <w:rsid w:val="00032129"/>
    <w:rsid w:val="00033E14"/>
    <w:rsid w:val="00036234"/>
    <w:rsid w:val="000429AE"/>
    <w:rsid w:val="0004485E"/>
    <w:rsid w:val="00053C2E"/>
    <w:rsid w:val="00085EE9"/>
    <w:rsid w:val="00090DB0"/>
    <w:rsid w:val="000942D1"/>
    <w:rsid w:val="000A2EB9"/>
    <w:rsid w:val="000B0B42"/>
    <w:rsid w:val="000C3F7A"/>
    <w:rsid w:val="000F7DB4"/>
    <w:rsid w:val="001077B8"/>
    <w:rsid w:val="00116496"/>
    <w:rsid w:val="00117C64"/>
    <w:rsid w:val="00145CAF"/>
    <w:rsid w:val="0015430A"/>
    <w:rsid w:val="001641A4"/>
    <w:rsid w:val="001A4088"/>
    <w:rsid w:val="001A70E5"/>
    <w:rsid w:val="001C1D40"/>
    <w:rsid w:val="001C41CD"/>
    <w:rsid w:val="001D55A0"/>
    <w:rsid w:val="001D6940"/>
    <w:rsid w:val="001E7D62"/>
    <w:rsid w:val="001F3930"/>
    <w:rsid w:val="001F59BD"/>
    <w:rsid w:val="00205708"/>
    <w:rsid w:val="00205C78"/>
    <w:rsid w:val="00206105"/>
    <w:rsid w:val="00213877"/>
    <w:rsid w:val="0023271E"/>
    <w:rsid w:val="00234B22"/>
    <w:rsid w:val="00236ED1"/>
    <w:rsid w:val="00244BED"/>
    <w:rsid w:val="002A4E83"/>
    <w:rsid w:val="002A6352"/>
    <w:rsid w:val="002A652F"/>
    <w:rsid w:val="002C30B2"/>
    <w:rsid w:val="002C4D11"/>
    <w:rsid w:val="002D0BBB"/>
    <w:rsid w:val="002D1D93"/>
    <w:rsid w:val="002D5604"/>
    <w:rsid w:val="002D7003"/>
    <w:rsid w:val="00303EC1"/>
    <w:rsid w:val="00306CAC"/>
    <w:rsid w:val="00312463"/>
    <w:rsid w:val="00340E9D"/>
    <w:rsid w:val="00370869"/>
    <w:rsid w:val="00376328"/>
    <w:rsid w:val="0039321C"/>
    <w:rsid w:val="003C1057"/>
    <w:rsid w:val="003D5E75"/>
    <w:rsid w:val="003E1912"/>
    <w:rsid w:val="003E75D6"/>
    <w:rsid w:val="003F3CA5"/>
    <w:rsid w:val="003F6947"/>
    <w:rsid w:val="00400319"/>
    <w:rsid w:val="00400391"/>
    <w:rsid w:val="0040510E"/>
    <w:rsid w:val="00421BC1"/>
    <w:rsid w:val="00421D85"/>
    <w:rsid w:val="00436A5C"/>
    <w:rsid w:val="004460E5"/>
    <w:rsid w:val="00493BE8"/>
    <w:rsid w:val="00496E0E"/>
    <w:rsid w:val="004C1297"/>
    <w:rsid w:val="004C4110"/>
    <w:rsid w:val="004C51E4"/>
    <w:rsid w:val="004E553E"/>
    <w:rsid w:val="00501586"/>
    <w:rsid w:val="00505C38"/>
    <w:rsid w:val="00513F92"/>
    <w:rsid w:val="00515DA4"/>
    <w:rsid w:val="00523007"/>
    <w:rsid w:val="005244AE"/>
    <w:rsid w:val="0053572F"/>
    <w:rsid w:val="0053710C"/>
    <w:rsid w:val="00544D66"/>
    <w:rsid w:val="00572B70"/>
    <w:rsid w:val="00572FBF"/>
    <w:rsid w:val="005847DF"/>
    <w:rsid w:val="00584B0B"/>
    <w:rsid w:val="005C1516"/>
    <w:rsid w:val="005E1DBF"/>
    <w:rsid w:val="005E63BE"/>
    <w:rsid w:val="005F0C56"/>
    <w:rsid w:val="005F6110"/>
    <w:rsid w:val="00612D53"/>
    <w:rsid w:val="006258B8"/>
    <w:rsid w:val="00642ADC"/>
    <w:rsid w:val="0064675E"/>
    <w:rsid w:val="006514C0"/>
    <w:rsid w:val="00663690"/>
    <w:rsid w:val="0066470F"/>
    <w:rsid w:val="00677077"/>
    <w:rsid w:val="00683E6A"/>
    <w:rsid w:val="006A3638"/>
    <w:rsid w:val="006A6EC6"/>
    <w:rsid w:val="006B3546"/>
    <w:rsid w:val="006B3A9E"/>
    <w:rsid w:val="006E7A90"/>
    <w:rsid w:val="006F2F5F"/>
    <w:rsid w:val="0070380D"/>
    <w:rsid w:val="007062BF"/>
    <w:rsid w:val="00723696"/>
    <w:rsid w:val="007307C2"/>
    <w:rsid w:val="00734BC3"/>
    <w:rsid w:val="00745D1A"/>
    <w:rsid w:val="007515EF"/>
    <w:rsid w:val="007538B9"/>
    <w:rsid w:val="00764EAE"/>
    <w:rsid w:val="007904E6"/>
    <w:rsid w:val="00791B8A"/>
    <w:rsid w:val="00796B71"/>
    <w:rsid w:val="007B599A"/>
    <w:rsid w:val="007B6ED3"/>
    <w:rsid w:val="007C2A81"/>
    <w:rsid w:val="007C36E5"/>
    <w:rsid w:val="007E507A"/>
    <w:rsid w:val="007F1697"/>
    <w:rsid w:val="008041EF"/>
    <w:rsid w:val="00811E47"/>
    <w:rsid w:val="0082262F"/>
    <w:rsid w:val="008234AE"/>
    <w:rsid w:val="00825198"/>
    <w:rsid w:val="0083643B"/>
    <w:rsid w:val="00840E60"/>
    <w:rsid w:val="00845D57"/>
    <w:rsid w:val="00860C8B"/>
    <w:rsid w:val="00861B8A"/>
    <w:rsid w:val="00873D2C"/>
    <w:rsid w:val="00891503"/>
    <w:rsid w:val="00897337"/>
    <w:rsid w:val="008C0205"/>
    <w:rsid w:val="008E3177"/>
    <w:rsid w:val="009176DF"/>
    <w:rsid w:val="009247AD"/>
    <w:rsid w:val="00940D7E"/>
    <w:rsid w:val="00955593"/>
    <w:rsid w:val="00957C70"/>
    <w:rsid w:val="0096371B"/>
    <w:rsid w:val="00997B6A"/>
    <w:rsid w:val="009A4FDC"/>
    <w:rsid w:val="009F7071"/>
    <w:rsid w:val="00A1286B"/>
    <w:rsid w:val="00A25B7C"/>
    <w:rsid w:val="00A33AFB"/>
    <w:rsid w:val="00A45987"/>
    <w:rsid w:val="00A47797"/>
    <w:rsid w:val="00A54E5A"/>
    <w:rsid w:val="00A733F4"/>
    <w:rsid w:val="00A75817"/>
    <w:rsid w:val="00A820BE"/>
    <w:rsid w:val="00AA4BC3"/>
    <w:rsid w:val="00AA7F98"/>
    <w:rsid w:val="00AB00BD"/>
    <w:rsid w:val="00AB3D0B"/>
    <w:rsid w:val="00AB4411"/>
    <w:rsid w:val="00AD016A"/>
    <w:rsid w:val="00AF597A"/>
    <w:rsid w:val="00B01D0D"/>
    <w:rsid w:val="00B048B7"/>
    <w:rsid w:val="00B06D00"/>
    <w:rsid w:val="00B1403B"/>
    <w:rsid w:val="00B22640"/>
    <w:rsid w:val="00B2639E"/>
    <w:rsid w:val="00B4102B"/>
    <w:rsid w:val="00B938D5"/>
    <w:rsid w:val="00BA5ACE"/>
    <w:rsid w:val="00BB4893"/>
    <w:rsid w:val="00C026F0"/>
    <w:rsid w:val="00C213C9"/>
    <w:rsid w:val="00C22D50"/>
    <w:rsid w:val="00C316FD"/>
    <w:rsid w:val="00C4670E"/>
    <w:rsid w:val="00C4773D"/>
    <w:rsid w:val="00C47959"/>
    <w:rsid w:val="00C52675"/>
    <w:rsid w:val="00C52A65"/>
    <w:rsid w:val="00C56F2A"/>
    <w:rsid w:val="00C81797"/>
    <w:rsid w:val="00CC4927"/>
    <w:rsid w:val="00CE7BA3"/>
    <w:rsid w:val="00CE7FCB"/>
    <w:rsid w:val="00D10272"/>
    <w:rsid w:val="00D20693"/>
    <w:rsid w:val="00D20AC7"/>
    <w:rsid w:val="00D3482C"/>
    <w:rsid w:val="00D72954"/>
    <w:rsid w:val="00D8526E"/>
    <w:rsid w:val="00D86CCF"/>
    <w:rsid w:val="00D91AD0"/>
    <w:rsid w:val="00D96E58"/>
    <w:rsid w:val="00D9714C"/>
    <w:rsid w:val="00DA6751"/>
    <w:rsid w:val="00DB4F8E"/>
    <w:rsid w:val="00DB5787"/>
    <w:rsid w:val="00DB6622"/>
    <w:rsid w:val="00DF0D69"/>
    <w:rsid w:val="00E0000A"/>
    <w:rsid w:val="00E0468A"/>
    <w:rsid w:val="00E32FAF"/>
    <w:rsid w:val="00E36DC1"/>
    <w:rsid w:val="00E406D9"/>
    <w:rsid w:val="00E50731"/>
    <w:rsid w:val="00E51540"/>
    <w:rsid w:val="00E76054"/>
    <w:rsid w:val="00E819BF"/>
    <w:rsid w:val="00E821FB"/>
    <w:rsid w:val="00EC3D23"/>
    <w:rsid w:val="00EE1FF2"/>
    <w:rsid w:val="00F24E3E"/>
    <w:rsid w:val="00F31C18"/>
    <w:rsid w:val="00F363B6"/>
    <w:rsid w:val="00F5579F"/>
    <w:rsid w:val="00F55FC2"/>
    <w:rsid w:val="00F55FDA"/>
    <w:rsid w:val="00F64CAC"/>
    <w:rsid w:val="00F9263B"/>
    <w:rsid w:val="00FB6D3B"/>
    <w:rsid w:val="00FC2E24"/>
    <w:rsid w:val="00FF1A59"/>
    <w:rsid w:val="00FF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8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85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85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FD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891503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891503"/>
    <w:pPr>
      <w:spacing w:after="120"/>
      <w:ind w:left="283"/>
    </w:pPr>
    <w:rPr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915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A6EC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6A6E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A6EC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AD11-AD81-4E3C-84DD-E467F53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Терещенко</dc:creator>
  <cp:lastModifiedBy>1</cp:lastModifiedBy>
  <cp:revision>2</cp:revision>
  <cp:lastPrinted>2022-02-11T11:45:00Z</cp:lastPrinted>
  <dcterms:created xsi:type="dcterms:W3CDTF">2022-02-11T11:45:00Z</dcterms:created>
  <dcterms:modified xsi:type="dcterms:W3CDTF">2022-02-11T11:45:00Z</dcterms:modified>
</cp:coreProperties>
</file>